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0D3E90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D3E9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12.5pt">
            <v:imagedata r:id="rId7" o:title="ЛОГО1"/>
          </v:shape>
        </w:pict>
      </w: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РЕСС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1</w:t>
      </w:r>
      <w:r w:rsidR="00170A9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9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Чемпионата Пермского края по ралли 201</w:t>
      </w:r>
      <w:r w:rsidR="00170A9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9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года</w:t>
      </w:r>
    </w:p>
    <w:p w:rsidR="00C379FA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C379F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11-13 января 2019 года Пермский край принял на территории Бардымского района 2 этап Кубка России по ралли и 1 этап Чемпионата Пермского края по ралли. Эстафету принимает Очёрский район, где </w:t>
      </w:r>
      <w:r w:rsidR="00967066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9-10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февраля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1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9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года состоит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9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</w:p>
    <w:p w:rsidR="00C379FA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бщая протяженность ралли составит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87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41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>шест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ходят по живописным историческим окрестностям города Очёр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</w:p>
    <w:p w:rsidR="00C379FA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с 2013 по 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д прошло </w:t>
      </w:r>
      <w:r w:rsidR="00F80110">
        <w:rPr>
          <w:rFonts w:ascii="Arial" w:hAnsi="Arial" w:cs="Arial"/>
          <w:bCs/>
          <w:color w:val="000000"/>
          <w:sz w:val="22"/>
          <w:szCs w:val="22"/>
          <w:lang w:val="ru-RU"/>
        </w:rPr>
        <w:t>девять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ов ралли и ралли-спринтов и международное ретро-ралли Пекин-Париж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</w:p>
    <w:p w:rsidR="00951CAE" w:rsidRPr="00145D48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Для трассы ралли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адиционно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ыбраны скоростные участки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Талица и Павловский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 новый скоростной участок </w:t>
      </w:r>
      <w:proofErr w:type="spellStart"/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>Россохи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оторый проходит через загадочное историческое место Казанский Ключ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ехмерные закрученные дороги </w:t>
      </w:r>
      <w:r w:rsidR="00145D4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авловского городского поселения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полюбились многим участникам и зрителям. Относительно короткий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о быстрый скоростной участок Павловский пройдет по 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лесной дороге Павловский – Нижняя Талица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жители деревни Нижняя Талица вновь увидят свои любимые экипажи.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Жители Очерского района смогут увидеть лучших п</w:t>
      </w:r>
      <w:r w:rsidR="00032C7C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лотов Пермского края, Республик Удмуртия, Башкортостан, Свердловской, Кировской, Челябинской областей. </w:t>
      </w:r>
    </w:p>
    <w:p w:rsidR="001971D4" w:rsidRPr="00145D48" w:rsidRDefault="000A68D3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рганизаторами ралли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едвежий ключ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>9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ыступают </w:t>
      </w:r>
      <w:r w:rsidR="00B52928" w:rsidRPr="00145D48">
        <w:rPr>
          <w:rFonts w:ascii="Arial" w:hAnsi="Arial" w:cs="Arial"/>
          <w:color w:val="000000"/>
          <w:sz w:val="22"/>
          <w:szCs w:val="22"/>
          <w:lang w:val="ru-RU"/>
        </w:rPr>
        <w:t>Администрация Очёрского района</w:t>
      </w:r>
      <w:r w:rsidR="006D54B4">
        <w:rPr>
          <w:rFonts w:ascii="Arial" w:hAnsi="Arial" w:cs="Arial"/>
          <w:color w:val="000000"/>
          <w:sz w:val="22"/>
          <w:szCs w:val="22"/>
          <w:lang w:val="ru-RU"/>
        </w:rPr>
        <w:t>, Администрация Павловского городского поселения,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нистерство 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физической культуры и спорта Пермского края,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Федераци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автомобильного спорта П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ермского кра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951CAE" w:rsidRPr="00145D48">
        <w:rPr>
          <w:rFonts w:ascii="Arial" w:hAnsi="Arial" w:cs="Arial"/>
          <w:color w:val="000000"/>
          <w:sz w:val="22"/>
          <w:szCs w:val="22"/>
          <w:lang w:val="ru-RU"/>
        </w:rPr>
        <w:t>Центр водительского мастерства</w:t>
      </w:r>
      <w:r w:rsidR="00A513EB" w:rsidRPr="00145D48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Организационный комитет ралли Медвежий ключ</w:t>
      </w:r>
      <w:r w:rsidR="00CA572F" w:rsidRPr="00145D48">
        <w:rPr>
          <w:rFonts w:ascii="Arial" w:hAnsi="Arial" w:cs="Arial"/>
          <w:color w:val="000000"/>
          <w:sz w:val="22"/>
          <w:szCs w:val="22"/>
          <w:lang w:val="ru-RU"/>
        </w:rPr>
        <w:t>-201</w:t>
      </w:r>
      <w:r w:rsidR="006D54B4">
        <w:rPr>
          <w:rFonts w:ascii="Arial" w:hAnsi="Arial" w:cs="Arial"/>
          <w:color w:val="000000"/>
          <w:sz w:val="22"/>
          <w:szCs w:val="22"/>
          <w:lang w:val="ru-RU"/>
        </w:rPr>
        <w:t>9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информируют жителей </w:t>
      </w:r>
      <w:r w:rsidR="005C0442">
        <w:rPr>
          <w:rFonts w:ascii="Arial" w:hAnsi="Arial" w:cs="Arial"/>
          <w:color w:val="000000"/>
          <w:sz w:val="22"/>
          <w:szCs w:val="22"/>
          <w:lang w:val="ru-RU"/>
        </w:rPr>
        <w:t xml:space="preserve">и гостей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Очёрского района, что на время проведения ралли будет ограничено движение транспортных средств</w:t>
      </w:r>
    </w:p>
    <w:p w:rsidR="006D54B4" w:rsidRDefault="005C0442" w:rsidP="005C044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от отворота с М7 на Казанский Ключ – д</w:t>
      </w:r>
      <w:proofErr w:type="gramStart"/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.К</w:t>
      </w:r>
      <w:proofErr w:type="gramEnd"/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азанский Ключ – </w:t>
      </w:r>
      <w:proofErr w:type="spellStart"/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д.Россохи</w:t>
      </w:r>
      <w:proofErr w:type="spellEnd"/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</w:p>
    <w:p w:rsidR="005C0442" w:rsidRPr="00145D48" w:rsidRDefault="00967066" w:rsidP="006D54B4">
      <w:pPr>
        <w:widowControl w:val="0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ru-RU"/>
        </w:rPr>
        <w:t>10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февраля  с 13: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  <w:r w:rsidR="005C0442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0 до 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15</w:t>
      </w:r>
      <w:r w:rsidR="005C0442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2</w:t>
      </w:r>
      <w:r w:rsidR="005C0442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</w:p>
    <w:p w:rsidR="00C379FA" w:rsidRDefault="00B52928" w:rsidP="00C379FA">
      <w:pPr>
        <w:widowControl w:val="0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proofErr w:type="gramStart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Павловский</w:t>
      </w:r>
      <w:proofErr w:type="gramEnd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- Нижняя Талица</w:t>
      </w:r>
    </w:p>
    <w:p w:rsidR="00B52928" w:rsidRPr="00145D48" w:rsidRDefault="00967066" w:rsidP="00C379FA">
      <w:pPr>
        <w:widowControl w:val="0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ru-RU"/>
        </w:rPr>
        <w:t>10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февраля</w:t>
      </w:r>
      <w:r w:rsidR="00B5292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с 1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5</w:t>
      </w:r>
      <w:r w:rsidR="00B5292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30</w:t>
      </w:r>
      <w:r w:rsidR="00B5292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до 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9</w:t>
      </w:r>
      <w:r w:rsidR="00B5292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6D54B4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="00B5292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</w:p>
    <w:p w:rsidR="00B52928" w:rsidRPr="00145D48" w:rsidRDefault="00B52928" w:rsidP="005B239A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Просим Вас отнестись с пониманием и заранее спланировать свои поездки в указанное время.</w:t>
      </w:r>
      <w:r w:rsidR="005B239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Автоспорт это очень красивый, но опасный вид спорта. Берегите себя и близких. </w:t>
      </w:r>
    </w:p>
    <w:p w:rsidR="005B239A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Штаб ралли и парк сервиса будет располагаться </w:t>
      </w:r>
      <w:r w:rsidR="006D54B4">
        <w:rPr>
          <w:rFonts w:ascii="Arial" w:hAnsi="Arial" w:cs="Arial"/>
          <w:color w:val="000000"/>
          <w:sz w:val="22"/>
          <w:szCs w:val="22"/>
          <w:lang w:val="ru-RU"/>
        </w:rPr>
        <w:t xml:space="preserve"> в д. Верхняя Талица – кафе Талица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расположенной на автодороге Казань – Пермь (М</w:t>
      </w:r>
      <w:proofErr w:type="gramStart"/>
      <w:r w:rsidRPr="00145D48">
        <w:rPr>
          <w:rFonts w:ascii="Arial" w:hAnsi="Arial" w:cs="Arial"/>
          <w:color w:val="000000"/>
          <w:sz w:val="22"/>
          <w:szCs w:val="22"/>
          <w:lang w:val="ru-RU"/>
        </w:rPr>
        <w:t>7</w:t>
      </w:r>
      <w:proofErr w:type="gramEnd"/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). </w:t>
      </w:r>
      <w:r w:rsidR="003311DD">
        <w:rPr>
          <w:rFonts w:ascii="Arial" w:hAnsi="Arial" w:cs="Arial"/>
          <w:color w:val="000000"/>
          <w:sz w:val="22"/>
          <w:szCs w:val="22"/>
          <w:lang w:val="ru-RU"/>
        </w:rPr>
        <w:t xml:space="preserve">Участников традиционно примет гостеприимный Регион 59.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К услугам участников, зрителей на автостоянке есть кафе, баня, прачечная, автосервис, автомойка, гостиница.</w:t>
      </w:r>
      <w:r w:rsidR="001B281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0971FD" w:rsidRPr="00145D48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Ждем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Вас на</w:t>
      </w:r>
      <w:r w:rsidR="000971FD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ралли Медвежий ключ -</w:t>
      </w:r>
      <w:r w:rsidR="000971FD" w:rsidRPr="00145D48">
        <w:rPr>
          <w:rFonts w:ascii="Arial" w:hAnsi="Arial" w:cs="Arial"/>
          <w:b/>
          <w:sz w:val="22"/>
          <w:szCs w:val="22"/>
          <w:lang w:val="ru-RU"/>
        </w:rPr>
        <w:t>201</w:t>
      </w:r>
      <w:r w:rsidR="006D54B4">
        <w:rPr>
          <w:rFonts w:ascii="Arial" w:hAnsi="Arial" w:cs="Arial"/>
          <w:b/>
          <w:sz w:val="22"/>
          <w:szCs w:val="22"/>
          <w:lang w:val="ru-RU"/>
        </w:rPr>
        <w:t>9</w:t>
      </w:r>
      <w:r w:rsidRPr="00145D48">
        <w:rPr>
          <w:rFonts w:ascii="Arial" w:hAnsi="Arial" w:cs="Arial"/>
          <w:b/>
          <w:sz w:val="22"/>
          <w:szCs w:val="22"/>
          <w:lang w:val="ru-RU"/>
        </w:rPr>
        <w:t>!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РМАЦИЯ О РАЛЛИ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0D3E90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8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Default="000D3E90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lang w:val="ru-RU"/>
        </w:rPr>
      </w:pPr>
      <w:hyperlink r:id="rId9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6D54B4" w:rsidRDefault="000D3E90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10" w:history="1">
        <w:r w:rsidR="006D54B4" w:rsidRPr="000800A5">
          <w:rPr>
            <w:rStyle w:val="a9"/>
            <w:rFonts w:ascii="Arial" w:hAnsi="Arial" w:cs="Arial"/>
            <w:b/>
            <w:sz w:val="22"/>
            <w:szCs w:val="22"/>
            <w:lang w:val="ru-RU"/>
          </w:rPr>
          <w:t>https://vk.com/rallypermkray</w:t>
        </w:r>
      </w:hyperlink>
    </w:p>
    <w:p w:rsidR="006D54B4" w:rsidRPr="006D54B4" w:rsidRDefault="006D54B4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правочная информация по телефонам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22-244-53-32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19-451-35-37</w:t>
      </w:r>
    </w:p>
    <w:p w:rsidR="009C741B" w:rsidRDefault="009C741B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81" w:rsidRDefault="00632381" w:rsidP="000A6625">
      <w:pPr>
        <w:spacing w:after="0" w:line="240" w:lineRule="auto"/>
      </w:pPr>
      <w:r>
        <w:separator/>
      </w:r>
    </w:p>
  </w:endnote>
  <w:endnote w:type="continuationSeparator" w:id="0">
    <w:p w:rsidR="00632381" w:rsidRDefault="00632381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81" w:rsidRDefault="00632381" w:rsidP="000A6625">
      <w:pPr>
        <w:spacing w:after="0" w:line="240" w:lineRule="auto"/>
      </w:pPr>
      <w:r>
        <w:separator/>
      </w:r>
    </w:p>
  </w:footnote>
  <w:footnote w:type="continuationSeparator" w:id="0">
    <w:p w:rsidR="00632381" w:rsidRDefault="00632381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44D7"/>
    <w:rsid w:val="00067A00"/>
    <w:rsid w:val="00090379"/>
    <w:rsid w:val="000971FD"/>
    <w:rsid w:val="000A6625"/>
    <w:rsid w:val="000A68D3"/>
    <w:rsid w:val="000A78B4"/>
    <w:rsid w:val="000D3E90"/>
    <w:rsid w:val="000E3EBF"/>
    <w:rsid w:val="000E3F74"/>
    <w:rsid w:val="000F5FB4"/>
    <w:rsid w:val="000F7185"/>
    <w:rsid w:val="00113C13"/>
    <w:rsid w:val="00126D1C"/>
    <w:rsid w:val="00145D48"/>
    <w:rsid w:val="00162046"/>
    <w:rsid w:val="00170A9F"/>
    <w:rsid w:val="001866FC"/>
    <w:rsid w:val="0019625F"/>
    <w:rsid w:val="001971D4"/>
    <w:rsid w:val="001B2812"/>
    <w:rsid w:val="001B60F1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311DD"/>
    <w:rsid w:val="00343F63"/>
    <w:rsid w:val="003454A1"/>
    <w:rsid w:val="003458EF"/>
    <w:rsid w:val="0037485E"/>
    <w:rsid w:val="00375A14"/>
    <w:rsid w:val="00383FDF"/>
    <w:rsid w:val="00386294"/>
    <w:rsid w:val="00392597"/>
    <w:rsid w:val="003A2BBD"/>
    <w:rsid w:val="003A72ED"/>
    <w:rsid w:val="003B16CE"/>
    <w:rsid w:val="003B3482"/>
    <w:rsid w:val="003D0F95"/>
    <w:rsid w:val="003D342B"/>
    <w:rsid w:val="00405EC5"/>
    <w:rsid w:val="00432D97"/>
    <w:rsid w:val="00434A5A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239A"/>
    <w:rsid w:val="005B509D"/>
    <w:rsid w:val="005C0442"/>
    <w:rsid w:val="005E5A20"/>
    <w:rsid w:val="005F141B"/>
    <w:rsid w:val="005F20FB"/>
    <w:rsid w:val="006013D7"/>
    <w:rsid w:val="006023A7"/>
    <w:rsid w:val="00626DC5"/>
    <w:rsid w:val="006313B9"/>
    <w:rsid w:val="00632381"/>
    <w:rsid w:val="00652D00"/>
    <w:rsid w:val="0066654F"/>
    <w:rsid w:val="00690CD7"/>
    <w:rsid w:val="00697B2E"/>
    <w:rsid w:val="006A6C84"/>
    <w:rsid w:val="006B52F5"/>
    <w:rsid w:val="006B6FB1"/>
    <w:rsid w:val="006C5C93"/>
    <w:rsid w:val="006D54B4"/>
    <w:rsid w:val="006E3DC2"/>
    <w:rsid w:val="007029B5"/>
    <w:rsid w:val="00710B6F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67066"/>
    <w:rsid w:val="00980F1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9F6C95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106BD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7173"/>
    <w:rsid w:val="00C379FA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A10E2"/>
    <w:rsid w:val="00DB6EDC"/>
    <w:rsid w:val="00DD5518"/>
    <w:rsid w:val="00DF7801"/>
    <w:rsid w:val="00E03CAB"/>
    <w:rsid w:val="00E041AF"/>
    <w:rsid w:val="00E0784E"/>
    <w:rsid w:val="00E143E5"/>
    <w:rsid w:val="00E24B2A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0110"/>
    <w:rsid w:val="00F824F6"/>
    <w:rsid w:val="00F856AA"/>
    <w:rsid w:val="00FA1EE0"/>
    <w:rsid w:val="00FC5682"/>
    <w:rsid w:val="00FC6DC8"/>
    <w:rsid w:val="00FD5EA2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k.com/rallypermkr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chaik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1EF2-15FB-4B17-AE29-F9F5F84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6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5</cp:revision>
  <cp:lastPrinted>2016-01-18T18:03:00Z</cp:lastPrinted>
  <dcterms:created xsi:type="dcterms:W3CDTF">2019-01-18T18:40:00Z</dcterms:created>
  <dcterms:modified xsi:type="dcterms:W3CDTF">2019-01-21T05:55:00Z</dcterms:modified>
</cp:coreProperties>
</file>